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382D4ECA" w:rsidR="0036225B" w:rsidRPr="00AE47A7" w:rsidRDefault="00670CF8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S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. </w:t>
            </w:r>
            <w:proofErr w:type="spellStart"/>
            <w:r w:rsidR="00CE2CB1">
              <w:rPr>
                <w:rFonts w:eastAsia="Tahoma"/>
                <w:b/>
                <w:iCs/>
                <w:sz w:val="24"/>
                <w:szCs w:val="24"/>
                <w:lang w:val="cs-CZ"/>
              </w:rPr>
              <w:t>xxxx</w:t>
            </w:r>
            <w:proofErr w:type="spellEnd"/>
          </w:p>
        </w:tc>
        <w:tc>
          <w:tcPr>
            <w:tcW w:w="4530" w:type="dxa"/>
          </w:tcPr>
          <w:p w14:paraId="10331E70" w14:textId="0332BA22" w:rsidR="0036225B" w:rsidRPr="00AE47A7" w:rsidRDefault="00670CF8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Výbor pro </w:t>
            </w:r>
            <w:r w:rsidR="00146154">
              <w:rPr>
                <w:rFonts w:eastAsia="Tahoma"/>
                <w:iCs/>
                <w:sz w:val="24"/>
                <w:szCs w:val="24"/>
                <w:lang w:val="cs-CZ"/>
              </w:rPr>
              <w:t>finance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27751A34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CE2CB1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4F2FB55A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2FAB0A30" w:rsidR="0036225B" w:rsidRPr="003C7E19" w:rsidRDefault="003C7E19" w:rsidP="00383BF3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</w:t>
            </w:r>
            <w:r w:rsidR="00146154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O sdílené ekonomice 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4333CE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 – Úvodní ustanovení</w:t>
      </w:r>
    </w:p>
    <w:p w14:paraId="006AFA06" w14:textId="29B37190" w:rsidR="00705D29" w:rsidRPr="004333CE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101. Definice.</w:t>
      </w:r>
    </w:p>
    <w:p w14:paraId="6418674B" w14:textId="2A8B5CB2" w:rsidR="00705D29" w:rsidRPr="004333CE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V tomto zákoně:</w:t>
      </w:r>
    </w:p>
    <w:p w14:paraId="76CD1DED" w14:textId="2C5FEE37" w:rsidR="00E3374A" w:rsidRDefault="00146154" w:rsidP="008318AC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SDÍLENÁ EKONOMIKA</w:t>
      </w:r>
      <w:r w:rsidR="00FA3005" w:rsidRPr="004333CE">
        <w:rPr>
          <w:rFonts w:eastAsia="Tahoma"/>
          <w:sz w:val="24"/>
          <w:szCs w:val="24"/>
          <w:lang w:val="cs-CZ"/>
        </w:rPr>
        <w:t xml:space="preserve">. </w:t>
      </w:r>
      <w:r w:rsidR="00705D29" w:rsidRPr="004333CE">
        <w:rPr>
          <w:rFonts w:eastAsia="Tahoma"/>
          <w:sz w:val="24"/>
          <w:szCs w:val="24"/>
          <w:lang w:val="cs-CZ"/>
        </w:rPr>
        <w:t>–</w:t>
      </w:r>
      <w:r w:rsidR="00265C82">
        <w:rPr>
          <w:rFonts w:eastAsia="Tahoma"/>
          <w:sz w:val="24"/>
          <w:szCs w:val="24"/>
          <w:lang w:val="cs-CZ"/>
        </w:rPr>
        <w:t xml:space="preserve"> </w:t>
      </w:r>
      <w:r>
        <w:rPr>
          <w:rFonts w:eastAsia="Tahoma"/>
          <w:sz w:val="24"/>
          <w:szCs w:val="24"/>
          <w:lang w:val="cs-CZ"/>
        </w:rPr>
        <w:t>Sdílenou ekonomikou</w:t>
      </w:r>
      <w:r w:rsidR="002256A0">
        <w:rPr>
          <w:rFonts w:eastAsia="Tahoma"/>
          <w:sz w:val="24"/>
          <w:szCs w:val="24"/>
          <w:lang w:val="cs-CZ"/>
        </w:rPr>
        <w:t xml:space="preserve"> se pro účely tohoto zákona rozumí </w:t>
      </w:r>
      <w:r>
        <w:rPr>
          <w:rFonts w:eastAsia="Tahoma"/>
          <w:sz w:val="24"/>
          <w:szCs w:val="24"/>
          <w:lang w:val="cs-CZ"/>
        </w:rPr>
        <w:t xml:space="preserve">ekonomika, jež je vytvořena </w:t>
      </w:r>
      <w:r w:rsidR="005306B3">
        <w:rPr>
          <w:rFonts w:eastAsia="Tahoma"/>
          <w:sz w:val="24"/>
          <w:szCs w:val="24"/>
          <w:lang w:val="cs-CZ"/>
        </w:rPr>
        <w:t>sdílením služeb a zboží, a to bezplatně nebo i za poplatek, prostřednictvím digitálních platforem</w:t>
      </w:r>
      <w:r w:rsidR="00DA0405" w:rsidRPr="00DA0405">
        <w:rPr>
          <w:rFonts w:eastAsia="Tahoma"/>
          <w:sz w:val="24"/>
          <w:szCs w:val="24"/>
          <w:lang w:val="cs-CZ"/>
        </w:rPr>
        <w:t>.</w:t>
      </w:r>
    </w:p>
    <w:p w14:paraId="0772F128" w14:textId="426D2608" w:rsidR="007F71F8" w:rsidRDefault="005306B3" w:rsidP="008318AC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PROVOZOVATEL</w:t>
      </w:r>
      <w:r w:rsidR="00E836CA">
        <w:rPr>
          <w:rFonts w:eastAsia="Tahoma"/>
          <w:sz w:val="24"/>
          <w:szCs w:val="24"/>
          <w:lang w:val="cs-CZ"/>
        </w:rPr>
        <w:t>.</w:t>
      </w:r>
      <w:r w:rsidR="007F71F8">
        <w:rPr>
          <w:rFonts w:eastAsia="Tahoma"/>
          <w:sz w:val="24"/>
          <w:szCs w:val="24"/>
          <w:lang w:val="cs-CZ"/>
        </w:rPr>
        <w:t xml:space="preserve"> – </w:t>
      </w:r>
      <w:r>
        <w:rPr>
          <w:rFonts w:eastAsia="Tahoma"/>
          <w:sz w:val="24"/>
          <w:szCs w:val="24"/>
          <w:lang w:val="cs-CZ"/>
        </w:rPr>
        <w:t>Provozovatelem</w:t>
      </w:r>
      <w:r w:rsidR="007F71F8">
        <w:rPr>
          <w:rFonts w:eastAsia="Tahoma"/>
          <w:sz w:val="24"/>
          <w:szCs w:val="24"/>
          <w:lang w:val="cs-CZ"/>
        </w:rPr>
        <w:t xml:space="preserve"> se pro účely tohoto zákona rozumí </w:t>
      </w:r>
      <w:r>
        <w:rPr>
          <w:rFonts w:eastAsia="Tahoma"/>
          <w:sz w:val="24"/>
          <w:szCs w:val="24"/>
          <w:lang w:val="cs-CZ"/>
        </w:rPr>
        <w:t>veřejný nebo soukromý subjekt, který spravuje digitální platformy dle předchozího odstavce</w:t>
      </w:r>
      <w:r w:rsidR="007F71F8">
        <w:rPr>
          <w:rFonts w:eastAsia="Tahoma"/>
          <w:sz w:val="24"/>
          <w:szCs w:val="24"/>
          <w:lang w:val="cs-CZ"/>
        </w:rPr>
        <w:t>.</w:t>
      </w:r>
      <w:r w:rsidR="00BB0BA6">
        <w:rPr>
          <w:rFonts w:eastAsia="Tahoma"/>
          <w:sz w:val="24"/>
          <w:szCs w:val="24"/>
          <w:lang w:val="cs-CZ"/>
        </w:rPr>
        <w:t xml:space="preserve"> Provozovatel </w:t>
      </w:r>
      <w:r w:rsidR="00AC59CF">
        <w:rPr>
          <w:rFonts w:eastAsia="Tahoma"/>
          <w:sz w:val="24"/>
          <w:szCs w:val="24"/>
          <w:lang w:val="cs-CZ"/>
        </w:rPr>
        <w:t xml:space="preserve">propojuje jednotlivé Poskytovatele, přičemž mezi nimi neexistuje pracovněprávní vztah. </w:t>
      </w:r>
    </w:p>
    <w:p w14:paraId="63791596" w14:textId="2293E8B2" w:rsidR="00BB0BA6" w:rsidRDefault="00BB0BA6" w:rsidP="008318AC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 xml:space="preserve">POSKYTOVATEL. – Poskytovatelem se pro účely tohoto zákona rozumí veřejný nebo soukromý subjekt, který poskytuje služby nebo sdílí vlastní zboží skrze digitální platformy sdílené ekonomiky. </w:t>
      </w:r>
    </w:p>
    <w:p w14:paraId="5574F3C3" w14:textId="6440B465" w:rsidR="00FE6DF6" w:rsidRPr="005E1D2E" w:rsidRDefault="005306B3" w:rsidP="008318AC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>
        <w:rPr>
          <w:rFonts w:eastAsia="Tahoma"/>
          <w:sz w:val="24"/>
          <w:szCs w:val="24"/>
          <w:lang w:val="cs-CZ"/>
        </w:rPr>
        <w:t>UŽIVATEL</w:t>
      </w:r>
      <w:r w:rsidR="00E836CA">
        <w:rPr>
          <w:rFonts w:eastAsia="Tahoma"/>
          <w:sz w:val="24"/>
          <w:szCs w:val="24"/>
          <w:lang w:val="cs-CZ"/>
        </w:rPr>
        <w:t xml:space="preserve">. – </w:t>
      </w:r>
      <w:r>
        <w:rPr>
          <w:rFonts w:eastAsia="Tahoma"/>
          <w:sz w:val="24"/>
          <w:szCs w:val="24"/>
          <w:lang w:val="cs-CZ"/>
        </w:rPr>
        <w:t xml:space="preserve">Uživatelem se pro účely tohoto zákona rozumí soukromý nebo veřejný subjekt, který využívá </w:t>
      </w:r>
      <w:r w:rsidR="005E1D2E">
        <w:rPr>
          <w:rFonts w:eastAsia="Tahoma"/>
          <w:sz w:val="24"/>
          <w:szCs w:val="24"/>
          <w:lang w:val="cs-CZ"/>
        </w:rPr>
        <w:t>služby nebo zboží skrze digitální platformy</w:t>
      </w:r>
      <w:r w:rsidR="00E836CA">
        <w:rPr>
          <w:rFonts w:eastAsia="Tahoma"/>
          <w:sz w:val="24"/>
          <w:szCs w:val="24"/>
          <w:lang w:val="cs-CZ"/>
        </w:rPr>
        <w:t xml:space="preserve">. </w:t>
      </w:r>
    </w:p>
    <w:p w14:paraId="660E825E" w14:textId="77777777" w:rsidR="000C70E1" w:rsidRDefault="000C70E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</w:p>
    <w:p w14:paraId="6F959054" w14:textId="77777777" w:rsidR="001A02AD" w:rsidRDefault="001A02AD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</w:p>
    <w:p w14:paraId="205881BC" w14:textId="77777777" w:rsidR="001A02AD" w:rsidRDefault="001A02AD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</w:p>
    <w:p w14:paraId="638C537D" w14:textId="78639BAF" w:rsidR="00765B51" w:rsidRPr="004333CE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lastRenderedPageBreak/>
        <w:t>Hlava II –</w:t>
      </w:r>
      <w:r w:rsidR="00B365D3" w:rsidRPr="004333CE">
        <w:rPr>
          <w:b/>
          <w:sz w:val="24"/>
          <w:szCs w:val="24"/>
          <w:lang w:val="cs-CZ"/>
        </w:rPr>
        <w:t xml:space="preserve"> </w:t>
      </w:r>
      <w:r w:rsidR="00703569">
        <w:rPr>
          <w:b/>
          <w:sz w:val="24"/>
          <w:szCs w:val="24"/>
          <w:lang w:val="cs-CZ"/>
        </w:rPr>
        <w:t xml:space="preserve">Působnost Federální obchodní komise </w:t>
      </w:r>
    </w:p>
    <w:p w14:paraId="46B4E308" w14:textId="49D95A57" w:rsidR="00765B51" w:rsidRPr="004333CE" w:rsidRDefault="002256A0" w:rsidP="00263378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1</w:t>
      </w:r>
      <w:r w:rsidR="005E3299" w:rsidRPr="004333CE">
        <w:rPr>
          <w:b/>
          <w:sz w:val="24"/>
          <w:szCs w:val="24"/>
          <w:lang w:val="cs-CZ"/>
        </w:rPr>
        <w:t xml:space="preserve">. </w:t>
      </w:r>
      <w:r w:rsidR="00703569">
        <w:rPr>
          <w:b/>
          <w:sz w:val="24"/>
          <w:szCs w:val="24"/>
          <w:lang w:val="cs-CZ"/>
        </w:rPr>
        <w:t>Dohled a kontrola nad sdílenou ekonomikou</w:t>
      </w:r>
      <w:r w:rsidR="000C0C09">
        <w:rPr>
          <w:b/>
          <w:sz w:val="24"/>
          <w:szCs w:val="24"/>
          <w:lang w:val="cs-CZ"/>
        </w:rPr>
        <w:t>.</w:t>
      </w:r>
    </w:p>
    <w:p w14:paraId="20D6387B" w14:textId="0636BA82" w:rsidR="00E836CA" w:rsidRPr="00E70219" w:rsidRDefault="00703569" w:rsidP="008318AC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E70219">
        <w:rPr>
          <w:rFonts w:eastAsia="Tahoma"/>
          <w:sz w:val="24"/>
          <w:szCs w:val="24"/>
          <w:lang w:val="cs-CZ"/>
        </w:rPr>
        <w:t>Federální obchodní komise vykonává dohled, kontrolu a upravuje činnost digitálních platforem v rámci sdílené ekonomiky</w:t>
      </w:r>
      <w:r w:rsidR="000C0C09" w:rsidRPr="00E70219">
        <w:rPr>
          <w:rFonts w:eastAsia="Tahoma"/>
          <w:sz w:val="24"/>
          <w:szCs w:val="24"/>
          <w:lang w:val="cs-CZ"/>
        </w:rPr>
        <w:t xml:space="preserve">. </w:t>
      </w:r>
    </w:p>
    <w:p w14:paraId="7C9DBE27" w14:textId="72BD9880" w:rsidR="00E70219" w:rsidRPr="00E70219" w:rsidRDefault="00E70219" w:rsidP="008318AC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Činnost dle předchozího odstavce ve Federální obchodní komisi vykonává Úřad pro sdílenou ekonomiku, který je pro tyto účely zřízen.</w:t>
      </w:r>
    </w:p>
    <w:p w14:paraId="79EAEB01" w14:textId="4ECE245A" w:rsidR="006F4AF7" w:rsidRPr="00392D51" w:rsidRDefault="006F4AF7" w:rsidP="000A394E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392D51">
        <w:rPr>
          <w:b/>
          <w:sz w:val="24"/>
          <w:szCs w:val="24"/>
          <w:lang w:val="cs-CZ"/>
        </w:rPr>
        <w:t xml:space="preserve">Par. 202. </w:t>
      </w:r>
      <w:r w:rsidR="00703569">
        <w:rPr>
          <w:b/>
          <w:sz w:val="24"/>
          <w:szCs w:val="24"/>
          <w:lang w:val="cs-CZ"/>
        </w:rPr>
        <w:t>Informování Kongresu</w:t>
      </w:r>
      <w:r w:rsidR="00F70F07">
        <w:rPr>
          <w:b/>
          <w:sz w:val="24"/>
          <w:szCs w:val="24"/>
          <w:lang w:val="cs-CZ"/>
        </w:rPr>
        <w:t>.</w:t>
      </w:r>
    </w:p>
    <w:p w14:paraId="48280F5A" w14:textId="131F63BC" w:rsidR="00E836CA" w:rsidRPr="00703569" w:rsidRDefault="00703569" w:rsidP="008318A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Federální obchodní komise podává jednou ročně zprávu Kongresu Spojených států amerických o vývoji sdílené ekonomiky na území Spojených států amerických. </w:t>
      </w:r>
    </w:p>
    <w:p w14:paraId="3641DCEB" w14:textId="5D3E3F9F" w:rsidR="00703569" w:rsidRPr="00E836CA" w:rsidRDefault="00703569" w:rsidP="008318AC">
      <w:pPr>
        <w:pStyle w:val="Odstavecseseznamem"/>
        <w:numPr>
          <w:ilvl w:val="0"/>
          <w:numId w:val="3"/>
        </w:num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e zprávě o vývoji sdílené ekonomiky </w:t>
      </w:r>
      <w:r w:rsidR="00E70219">
        <w:rPr>
          <w:sz w:val="24"/>
          <w:szCs w:val="24"/>
          <w:lang w:val="cs-CZ"/>
        </w:rPr>
        <w:t>Federální obchodní komise navrhne možné legislativní návrhy reagující na vývoj sdílené ekonomiky.</w:t>
      </w:r>
    </w:p>
    <w:p w14:paraId="067A0366" w14:textId="7136554C" w:rsidR="0027696F" w:rsidRPr="00E836CA" w:rsidRDefault="0027696F" w:rsidP="00BA59E1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E836CA">
        <w:rPr>
          <w:b/>
          <w:sz w:val="24"/>
          <w:szCs w:val="24"/>
          <w:lang w:val="cs-CZ"/>
        </w:rPr>
        <w:t xml:space="preserve">Par. 203. </w:t>
      </w:r>
      <w:r w:rsidR="00E70219">
        <w:rPr>
          <w:b/>
          <w:sz w:val="24"/>
          <w:szCs w:val="24"/>
          <w:lang w:val="cs-CZ"/>
        </w:rPr>
        <w:t>Rejstřík</w:t>
      </w:r>
      <w:r w:rsidRPr="00E836CA">
        <w:rPr>
          <w:b/>
          <w:sz w:val="24"/>
          <w:szCs w:val="24"/>
          <w:lang w:val="cs-CZ"/>
        </w:rPr>
        <w:t>.</w:t>
      </w:r>
    </w:p>
    <w:p w14:paraId="14FD241A" w14:textId="18D65CE8" w:rsidR="00255751" w:rsidRDefault="00E70219" w:rsidP="008318AC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E70219">
        <w:rPr>
          <w:sz w:val="24"/>
          <w:szCs w:val="24"/>
          <w:lang w:val="cs-CZ"/>
        </w:rPr>
        <w:t xml:space="preserve">Federální obchodní komise </w:t>
      </w:r>
      <w:r w:rsidR="00395A06">
        <w:rPr>
          <w:sz w:val="24"/>
          <w:szCs w:val="24"/>
          <w:lang w:val="cs-CZ"/>
        </w:rPr>
        <w:t>vede</w:t>
      </w:r>
      <w:r w:rsidRPr="00E70219">
        <w:rPr>
          <w:sz w:val="24"/>
          <w:szCs w:val="24"/>
          <w:lang w:val="cs-CZ"/>
        </w:rPr>
        <w:t xml:space="preserve"> Rejstřík digitálních platforem sdílené ekonomiky.</w:t>
      </w:r>
    </w:p>
    <w:p w14:paraId="6AE1D266" w14:textId="29CA4C56" w:rsidR="00E70219" w:rsidRDefault="00E70219" w:rsidP="008318AC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igitální platformy sdílené ekonomiky musejí být zapsány v Rejstříku dle předchozího odstavce, aby mohly vyvíjet svoji činnost. </w:t>
      </w:r>
    </w:p>
    <w:p w14:paraId="50DF51D0" w14:textId="33121A61" w:rsidR="00E70219" w:rsidRPr="00E70219" w:rsidRDefault="00E70219" w:rsidP="008318AC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ejstřík je veřejně přístupný.</w:t>
      </w:r>
    </w:p>
    <w:p w14:paraId="4F2F8776" w14:textId="0964DFCE" w:rsidR="00255751" w:rsidRDefault="00255751" w:rsidP="00255751">
      <w:pPr>
        <w:spacing w:after="120" w:line="360" w:lineRule="auto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Hlava III. – </w:t>
      </w:r>
      <w:r w:rsidR="00FD75AF">
        <w:rPr>
          <w:b/>
          <w:sz w:val="24"/>
          <w:szCs w:val="24"/>
          <w:lang w:val="cs-CZ"/>
        </w:rPr>
        <w:t xml:space="preserve">Vnitřní předpisy Provozovatele </w:t>
      </w:r>
    </w:p>
    <w:p w14:paraId="11A29971" w14:textId="0AA09BBA" w:rsidR="00255751" w:rsidRDefault="00255751" w:rsidP="00255751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ar. 301. </w:t>
      </w:r>
      <w:r w:rsidR="00FD75AF">
        <w:rPr>
          <w:b/>
          <w:sz w:val="24"/>
          <w:szCs w:val="24"/>
          <w:lang w:val="cs-CZ"/>
        </w:rPr>
        <w:t>Povinnost přijmout vnitřní předpisy Provozovatelem</w:t>
      </w:r>
      <w:r>
        <w:rPr>
          <w:b/>
          <w:sz w:val="24"/>
          <w:szCs w:val="24"/>
          <w:lang w:val="cs-CZ"/>
        </w:rPr>
        <w:t>.</w:t>
      </w:r>
    </w:p>
    <w:p w14:paraId="76D81F40" w14:textId="176378F1" w:rsidR="00255751" w:rsidRDefault="00FD75AF" w:rsidP="008318AC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vozovatel je povinen vypracovat vnitřní předpisy, které podléhají schválení Federální obchodní komisí. </w:t>
      </w:r>
    </w:p>
    <w:p w14:paraId="3CAE9B12" w14:textId="12617517" w:rsidR="00255751" w:rsidRDefault="00FD75AF" w:rsidP="008318AC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chválené vnitřní předpisy jsou podmínkou pro zápis do Rejstříku dle paragrafu 203. </w:t>
      </w:r>
    </w:p>
    <w:p w14:paraId="3FD59CDE" w14:textId="6BFC24AB" w:rsidR="00FD75AF" w:rsidRDefault="00FD75AF" w:rsidP="008318AC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nitřní předpisy obsahují:</w:t>
      </w:r>
    </w:p>
    <w:p w14:paraId="4713D733" w14:textId="54C8D655" w:rsidR="00FD75AF" w:rsidRDefault="00FD75AF" w:rsidP="008318AC">
      <w:pPr>
        <w:pStyle w:val="Odstavecseseznamem"/>
        <w:numPr>
          <w:ilvl w:val="2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mluvní podmínky mezi uživatelem a digitální platformou;</w:t>
      </w:r>
    </w:p>
    <w:p w14:paraId="37D35CF6" w14:textId="54C22FEA" w:rsidR="00FD75AF" w:rsidRDefault="00FD75AF" w:rsidP="008318AC">
      <w:pPr>
        <w:pStyle w:val="Odstavecseseznamem"/>
        <w:numPr>
          <w:ilvl w:val="2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vinnost provádět veškeré transakce výhra</w:t>
      </w:r>
      <w:r w:rsidR="00177BCF">
        <w:rPr>
          <w:sz w:val="24"/>
          <w:szCs w:val="24"/>
          <w:lang w:val="cs-CZ"/>
        </w:rPr>
        <w:t>dně elektronicky.</w:t>
      </w:r>
    </w:p>
    <w:p w14:paraId="38B5166D" w14:textId="78BF3886" w:rsidR="00177BCF" w:rsidRPr="00255751" w:rsidRDefault="00177BCF" w:rsidP="008318AC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Uživatel, který chce využít digitální platformu sdílené ekonomiky, je povinen souhlasit s vnitřními předpisy Provozovatele. </w:t>
      </w:r>
    </w:p>
    <w:p w14:paraId="3B409822" w14:textId="77777777" w:rsidR="00514328" w:rsidRPr="004333CE" w:rsidRDefault="00514328" w:rsidP="00514328">
      <w:pPr>
        <w:pStyle w:val="Odstavecseseznamem"/>
        <w:spacing w:after="120"/>
        <w:ind w:left="360"/>
        <w:rPr>
          <w:sz w:val="24"/>
          <w:szCs w:val="24"/>
          <w:lang w:val="cs-CZ"/>
        </w:rPr>
      </w:pPr>
    </w:p>
    <w:p w14:paraId="6AD941EE" w14:textId="56AD6F36" w:rsidR="00514328" w:rsidRPr="004333CE" w:rsidRDefault="003066C2" w:rsidP="00514328">
      <w:pPr>
        <w:pStyle w:val="Odstavecseseznamem"/>
        <w:spacing w:after="120"/>
        <w:ind w:left="36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 xml:space="preserve">Hlava </w:t>
      </w:r>
      <w:r w:rsidR="00514328" w:rsidRPr="004333CE">
        <w:rPr>
          <w:b/>
          <w:sz w:val="24"/>
          <w:szCs w:val="24"/>
          <w:lang w:val="cs-CZ"/>
        </w:rPr>
        <w:t>I</w:t>
      </w:r>
      <w:r>
        <w:rPr>
          <w:b/>
          <w:sz w:val="24"/>
          <w:szCs w:val="24"/>
          <w:lang w:val="cs-CZ"/>
        </w:rPr>
        <w:t>V</w:t>
      </w:r>
      <w:r w:rsidR="00514328" w:rsidRPr="004333CE">
        <w:rPr>
          <w:b/>
          <w:sz w:val="24"/>
          <w:szCs w:val="24"/>
          <w:lang w:val="cs-CZ"/>
        </w:rPr>
        <w:t xml:space="preserve">. – </w:t>
      </w:r>
      <w:r w:rsidR="00AC59CF">
        <w:rPr>
          <w:b/>
          <w:sz w:val="24"/>
          <w:szCs w:val="24"/>
          <w:lang w:val="cs-CZ"/>
        </w:rPr>
        <w:t xml:space="preserve">Zdanění </w:t>
      </w:r>
    </w:p>
    <w:p w14:paraId="737C7FD7" w14:textId="0747F625" w:rsidR="003A7812" w:rsidRDefault="004F6633" w:rsidP="00263378">
      <w:pPr>
        <w:spacing w:after="120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</w:t>
      </w:r>
      <w:r w:rsidR="007A726E">
        <w:rPr>
          <w:b/>
          <w:sz w:val="24"/>
          <w:szCs w:val="24"/>
          <w:lang w:val="cs-CZ"/>
        </w:rPr>
        <w:t>ar. 4</w:t>
      </w:r>
      <w:r w:rsidR="00514328" w:rsidRPr="004333CE">
        <w:rPr>
          <w:b/>
          <w:sz w:val="24"/>
          <w:szCs w:val="24"/>
          <w:lang w:val="cs-CZ"/>
        </w:rPr>
        <w:t>01</w:t>
      </w:r>
      <w:r w:rsidRPr="004333CE">
        <w:rPr>
          <w:b/>
          <w:sz w:val="24"/>
          <w:szCs w:val="24"/>
          <w:lang w:val="cs-CZ"/>
        </w:rPr>
        <w:t xml:space="preserve">. </w:t>
      </w:r>
      <w:r w:rsidR="00AC59CF">
        <w:rPr>
          <w:b/>
          <w:sz w:val="24"/>
          <w:szCs w:val="24"/>
          <w:lang w:val="cs-CZ"/>
        </w:rPr>
        <w:t>Daň z příjmů z činností spojených se sdílenou ekonomikou</w:t>
      </w:r>
      <w:r w:rsidR="002D1C9D">
        <w:rPr>
          <w:b/>
          <w:sz w:val="24"/>
          <w:szCs w:val="24"/>
          <w:lang w:val="cs-CZ"/>
        </w:rPr>
        <w:t>.</w:t>
      </w:r>
    </w:p>
    <w:p w14:paraId="625B2306" w14:textId="1A842EB1" w:rsidR="00F36D19" w:rsidRDefault="00AC59CF" w:rsidP="008318AC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jmy, které získají Poskytovatelé skrze digitální platformy sdílené ekonomiky, až do výše 10 000 USD podléhají zdanění ve výši 8 %.</w:t>
      </w:r>
      <w:r w:rsidR="00572B4A">
        <w:rPr>
          <w:sz w:val="24"/>
          <w:szCs w:val="24"/>
          <w:lang w:val="cs-CZ"/>
        </w:rPr>
        <w:t xml:space="preserve"> </w:t>
      </w:r>
    </w:p>
    <w:p w14:paraId="492EED03" w14:textId="492D7621" w:rsidR="00AC59CF" w:rsidRDefault="00AC59CF" w:rsidP="008318AC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AC59CF">
        <w:rPr>
          <w:sz w:val="24"/>
          <w:szCs w:val="24"/>
          <w:lang w:val="cs-CZ"/>
        </w:rPr>
        <w:t>Daň z příjmů z činností spojených se sdílenou ekonomikou</w:t>
      </w:r>
      <w:r>
        <w:rPr>
          <w:sz w:val="24"/>
          <w:szCs w:val="24"/>
          <w:lang w:val="cs-CZ"/>
        </w:rPr>
        <w:t xml:space="preserve"> se odvádí do federálního rozpočtu Spojených států amerických.</w:t>
      </w:r>
    </w:p>
    <w:p w14:paraId="7019B883" w14:textId="70549462" w:rsidR="00AC59CF" w:rsidRDefault="00AC59CF" w:rsidP="008318AC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vozovatelé jsou povinni předávat </w:t>
      </w:r>
      <w:r w:rsidR="00572B4A">
        <w:rPr>
          <w:sz w:val="24"/>
          <w:szCs w:val="24"/>
          <w:lang w:val="cs-CZ"/>
        </w:rPr>
        <w:t xml:space="preserve">informace o veškerých transakcích uskutečněných skrze digitální platformu </w:t>
      </w:r>
      <w:proofErr w:type="spellStart"/>
      <w:r w:rsidR="00572B4A">
        <w:rPr>
          <w:sz w:val="24"/>
          <w:szCs w:val="24"/>
          <w:lang w:val="cs-CZ"/>
        </w:rPr>
        <w:t>I</w:t>
      </w:r>
      <w:r w:rsidR="003066C2">
        <w:rPr>
          <w:sz w:val="24"/>
          <w:szCs w:val="24"/>
          <w:lang w:val="cs-CZ"/>
        </w:rPr>
        <w:t>nternal</w:t>
      </w:r>
      <w:proofErr w:type="spellEnd"/>
      <w:r w:rsidR="003066C2">
        <w:rPr>
          <w:sz w:val="24"/>
          <w:szCs w:val="24"/>
          <w:lang w:val="cs-CZ"/>
        </w:rPr>
        <w:t xml:space="preserve"> </w:t>
      </w:r>
      <w:proofErr w:type="spellStart"/>
      <w:r w:rsidR="003066C2">
        <w:rPr>
          <w:sz w:val="24"/>
          <w:szCs w:val="24"/>
          <w:lang w:val="cs-CZ"/>
        </w:rPr>
        <w:t>Revenue</w:t>
      </w:r>
      <w:proofErr w:type="spellEnd"/>
      <w:r w:rsidR="003066C2">
        <w:rPr>
          <w:sz w:val="24"/>
          <w:szCs w:val="24"/>
          <w:lang w:val="cs-CZ"/>
        </w:rPr>
        <w:t xml:space="preserve"> </w:t>
      </w:r>
      <w:proofErr w:type="spellStart"/>
      <w:r w:rsidR="003066C2">
        <w:rPr>
          <w:sz w:val="24"/>
          <w:szCs w:val="24"/>
          <w:lang w:val="cs-CZ"/>
        </w:rPr>
        <w:t>S</w:t>
      </w:r>
      <w:r w:rsidR="00572B4A" w:rsidRPr="00572B4A">
        <w:rPr>
          <w:sz w:val="24"/>
          <w:szCs w:val="24"/>
          <w:lang w:val="cs-CZ"/>
        </w:rPr>
        <w:t>ervice</w:t>
      </w:r>
      <w:proofErr w:type="spellEnd"/>
      <w:r w:rsidR="00572B4A">
        <w:rPr>
          <w:sz w:val="24"/>
          <w:szCs w:val="24"/>
          <w:lang w:val="cs-CZ"/>
        </w:rPr>
        <w:t xml:space="preserve"> (IRS). </w:t>
      </w:r>
    </w:p>
    <w:p w14:paraId="77CD6650" w14:textId="77777777" w:rsidR="000E3D20" w:rsidRPr="000E3D20" w:rsidRDefault="000E3D20" w:rsidP="000E3D20">
      <w:pPr>
        <w:spacing w:after="120" w:line="360" w:lineRule="auto"/>
        <w:jc w:val="both"/>
        <w:rPr>
          <w:sz w:val="24"/>
          <w:szCs w:val="24"/>
          <w:lang w:val="cs-CZ"/>
        </w:rPr>
      </w:pPr>
    </w:p>
    <w:p w14:paraId="59A15BFD" w14:textId="2C7D439A" w:rsidR="000E3D20" w:rsidRDefault="000E3D20" w:rsidP="000E3D20">
      <w:pPr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0E3D20">
        <w:rPr>
          <w:b/>
          <w:sz w:val="24"/>
          <w:szCs w:val="24"/>
          <w:lang w:val="cs-CZ"/>
        </w:rPr>
        <w:t xml:space="preserve">Hlava V. – </w:t>
      </w:r>
      <w:r w:rsidR="00746B32">
        <w:rPr>
          <w:b/>
          <w:sz w:val="24"/>
          <w:szCs w:val="24"/>
          <w:lang w:val="cs-CZ"/>
        </w:rPr>
        <w:t xml:space="preserve">Sankce </w:t>
      </w:r>
    </w:p>
    <w:p w14:paraId="09F7D09B" w14:textId="53887A1C" w:rsidR="00746B32" w:rsidRPr="000E3D20" w:rsidRDefault="00746B32" w:rsidP="00746B32">
      <w:pPr>
        <w:spacing w:after="120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ar. 501. Pokuta. </w:t>
      </w:r>
    </w:p>
    <w:p w14:paraId="49E620AE" w14:textId="2D02CF2B" w:rsidR="007A726E" w:rsidRDefault="000E3D20" w:rsidP="008318AC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Federální</w:t>
      </w:r>
      <w:r w:rsidR="00746B32">
        <w:rPr>
          <w:sz w:val="24"/>
          <w:szCs w:val="24"/>
          <w:lang w:val="cs-CZ"/>
        </w:rPr>
        <w:t xml:space="preserve"> obchodní komise udělí pokutu Provozovateli, pokud Provozovatel vyvíjí činnost bez zapsání do Rejstříku </w:t>
      </w:r>
      <w:r w:rsidR="00746B32" w:rsidRPr="00E70219">
        <w:rPr>
          <w:sz w:val="24"/>
          <w:szCs w:val="24"/>
          <w:lang w:val="cs-CZ"/>
        </w:rPr>
        <w:t>digitálních platforem sdílené ekonomiky</w:t>
      </w:r>
      <w:r w:rsidR="007A726E">
        <w:rPr>
          <w:sz w:val="24"/>
          <w:szCs w:val="24"/>
          <w:lang w:val="cs-CZ"/>
        </w:rPr>
        <w:t>.</w:t>
      </w:r>
    </w:p>
    <w:p w14:paraId="18ECBCC6" w14:textId="7AA8B6A1" w:rsidR="00746B32" w:rsidRPr="00746B32" w:rsidRDefault="00746B32" w:rsidP="008318AC">
      <w:pPr>
        <w:pStyle w:val="Odstavecseseznamem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Jednání Provozovatele dle předchozího odstavce je pokutováno částkou až do výše 30 % obratu Provozovatele za období, kdy vyvíjel činnost, aniž by byl zapsán Rejstříku </w:t>
      </w:r>
      <w:r w:rsidRPr="00E70219">
        <w:rPr>
          <w:sz w:val="24"/>
          <w:szCs w:val="24"/>
          <w:lang w:val="cs-CZ"/>
        </w:rPr>
        <w:t>digitálních platforem sdílené ekonomiky</w:t>
      </w:r>
      <w:r>
        <w:rPr>
          <w:sz w:val="24"/>
          <w:szCs w:val="24"/>
          <w:lang w:val="cs-CZ"/>
        </w:rPr>
        <w:t>.</w:t>
      </w:r>
    </w:p>
    <w:p w14:paraId="62326F3C" w14:textId="77777777" w:rsidR="00746B32" w:rsidRDefault="00746B32" w:rsidP="007A726E">
      <w:pPr>
        <w:spacing w:after="120" w:line="360" w:lineRule="auto"/>
        <w:jc w:val="both"/>
        <w:rPr>
          <w:b/>
          <w:sz w:val="24"/>
          <w:szCs w:val="24"/>
          <w:lang w:val="cs-CZ"/>
        </w:rPr>
      </w:pPr>
    </w:p>
    <w:p w14:paraId="05027D66" w14:textId="77CD5E5E" w:rsidR="007A726E" w:rsidRDefault="00746B32" w:rsidP="00746B32">
      <w:pPr>
        <w:spacing w:after="120" w:line="360" w:lineRule="auto"/>
        <w:jc w:val="center"/>
        <w:rPr>
          <w:b/>
          <w:sz w:val="24"/>
          <w:szCs w:val="24"/>
          <w:lang w:val="cs-CZ"/>
        </w:rPr>
      </w:pPr>
      <w:r w:rsidRPr="00746B32">
        <w:rPr>
          <w:b/>
          <w:sz w:val="24"/>
          <w:szCs w:val="24"/>
          <w:lang w:val="cs-CZ"/>
        </w:rPr>
        <w:t>Hlava VI. – Přechodná</w:t>
      </w:r>
      <w:r>
        <w:rPr>
          <w:b/>
          <w:sz w:val="24"/>
          <w:szCs w:val="24"/>
          <w:lang w:val="cs-CZ"/>
        </w:rPr>
        <w:t xml:space="preserve"> a závěrečná</w:t>
      </w:r>
      <w:r w:rsidRPr="00746B32">
        <w:rPr>
          <w:b/>
          <w:sz w:val="24"/>
          <w:szCs w:val="24"/>
          <w:lang w:val="cs-CZ"/>
        </w:rPr>
        <w:t xml:space="preserve"> ustanovení.</w:t>
      </w:r>
    </w:p>
    <w:p w14:paraId="09130EA6" w14:textId="55ADFDD5" w:rsidR="00746B32" w:rsidRDefault="00746B32" w:rsidP="00746B32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01. Činnost stávajících Provozovatelů.</w:t>
      </w:r>
    </w:p>
    <w:p w14:paraId="181DA4F7" w14:textId="6241FB7E" w:rsidR="00746B32" w:rsidRPr="00746B32" w:rsidRDefault="00746B32" w:rsidP="00746B32">
      <w:pPr>
        <w:spacing w:after="120" w:line="360" w:lineRule="auto"/>
        <w:jc w:val="both"/>
        <w:rPr>
          <w:sz w:val="24"/>
          <w:szCs w:val="24"/>
          <w:lang w:val="cs-CZ"/>
        </w:rPr>
      </w:pPr>
      <w:r w:rsidRPr="00746B32">
        <w:rPr>
          <w:sz w:val="24"/>
          <w:szCs w:val="24"/>
          <w:lang w:val="cs-CZ"/>
        </w:rPr>
        <w:t>Provozovatelé vyvíjející činnost před účinností tohoto zákona jsou povinni do 6 měsíců od nabytí účinn</w:t>
      </w:r>
      <w:bookmarkStart w:id="0" w:name="_GoBack"/>
      <w:bookmarkEnd w:id="0"/>
      <w:r w:rsidRPr="00746B32">
        <w:rPr>
          <w:sz w:val="24"/>
          <w:szCs w:val="24"/>
          <w:lang w:val="cs-CZ"/>
        </w:rPr>
        <w:t>osti tohoto zákona přijmout veškerá opatření</w:t>
      </w:r>
      <w:r w:rsidR="00395A06">
        <w:rPr>
          <w:sz w:val="24"/>
          <w:szCs w:val="24"/>
          <w:lang w:val="cs-CZ"/>
        </w:rPr>
        <w:t xml:space="preserve"> potřebná k tomu</w:t>
      </w:r>
      <w:r w:rsidRPr="00746B32">
        <w:rPr>
          <w:sz w:val="24"/>
          <w:szCs w:val="24"/>
          <w:lang w:val="cs-CZ"/>
        </w:rPr>
        <w:t xml:space="preserve">, aby jejich činnost byla v souladu s tímto zákonem. </w:t>
      </w:r>
    </w:p>
    <w:p w14:paraId="7208C241" w14:textId="195933A6" w:rsidR="0038657B" w:rsidRPr="004333CE" w:rsidRDefault="00746B32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02</w:t>
      </w:r>
      <w:r w:rsidR="00705D29" w:rsidRPr="004333CE">
        <w:rPr>
          <w:b/>
          <w:sz w:val="24"/>
          <w:szCs w:val="24"/>
          <w:lang w:val="cs-CZ"/>
        </w:rPr>
        <w:t>. Účinnost.</w:t>
      </w:r>
    </w:p>
    <w:p w14:paraId="75EA4CC4" w14:textId="7A930009" w:rsidR="00816969" w:rsidRPr="004333CE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Tento z</w:t>
      </w:r>
      <w:r w:rsidR="00746B32">
        <w:rPr>
          <w:sz w:val="24"/>
          <w:szCs w:val="24"/>
          <w:lang w:val="cs-CZ"/>
        </w:rPr>
        <w:t xml:space="preserve">ákon nabývá účinnosti </w:t>
      </w:r>
      <w:r w:rsidR="00395A06">
        <w:rPr>
          <w:sz w:val="24"/>
          <w:szCs w:val="24"/>
          <w:lang w:val="cs-CZ"/>
        </w:rPr>
        <w:t xml:space="preserve">dnem </w:t>
      </w:r>
      <w:r w:rsidR="00746B32">
        <w:rPr>
          <w:sz w:val="24"/>
          <w:szCs w:val="24"/>
          <w:lang w:val="cs-CZ"/>
        </w:rPr>
        <w:t>1. 1</w:t>
      </w:r>
      <w:r w:rsidR="00500475">
        <w:rPr>
          <w:sz w:val="24"/>
          <w:szCs w:val="24"/>
          <w:lang w:val="cs-CZ"/>
        </w:rPr>
        <w:t>. 2020</w:t>
      </w:r>
      <w:r w:rsidRPr="004333CE">
        <w:rPr>
          <w:sz w:val="24"/>
          <w:szCs w:val="24"/>
          <w:lang w:val="cs-CZ"/>
        </w:rPr>
        <w:t xml:space="preserve">. </w:t>
      </w:r>
    </w:p>
    <w:sectPr w:rsidR="00816969" w:rsidRPr="004333CE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0F37" w14:textId="77777777" w:rsidR="00061B9A" w:rsidRDefault="00061B9A" w:rsidP="00E14C9D">
      <w:pPr>
        <w:spacing w:after="0" w:line="240" w:lineRule="auto"/>
      </w:pPr>
      <w:r>
        <w:separator/>
      </w:r>
    </w:p>
  </w:endnote>
  <w:endnote w:type="continuationSeparator" w:id="0">
    <w:p w14:paraId="14465D4F" w14:textId="77777777" w:rsidR="00061B9A" w:rsidRDefault="00061B9A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71DCDDFC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5B56CB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vypracoval </w:t>
                          </w:r>
                          <w:r w:rsidR="00A80D0E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Aleš Kubíček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295971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" filled="f" stroked="f">
              <v:textbox>
                <w:txbxContent>
                  <w:p w14:paraId="4BAD5B43" w14:textId="71DCDDFC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5B56CB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vypracoval </w:t>
                    </w:r>
                    <w:r w:rsidR="00A80D0E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Aleš Kubíček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295971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7B17" w14:textId="77777777" w:rsidR="00061B9A" w:rsidRDefault="00061B9A" w:rsidP="00E14C9D">
      <w:pPr>
        <w:spacing w:after="0" w:line="240" w:lineRule="auto"/>
      </w:pPr>
      <w:r>
        <w:separator/>
      </w:r>
    </w:p>
  </w:footnote>
  <w:footnote w:type="continuationSeparator" w:id="0">
    <w:p w14:paraId="7C5F0054" w14:textId="77777777" w:rsidR="00061B9A" w:rsidRDefault="00061B9A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15A"/>
    <w:multiLevelType w:val="hybridMultilevel"/>
    <w:tmpl w:val="0E3EE0A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9EE5B1E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380"/>
    <w:multiLevelType w:val="hybridMultilevel"/>
    <w:tmpl w:val="B19082B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02EE3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3040C"/>
    <w:multiLevelType w:val="hybridMultilevel"/>
    <w:tmpl w:val="0E3EE0A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B9EE5B1E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4BA"/>
    <w:multiLevelType w:val="hybridMultilevel"/>
    <w:tmpl w:val="02EEA05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A0160"/>
    <w:multiLevelType w:val="hybridMultilevel"/>
    <w:tmpl w:val="62A23BB0"/>
    <w:lvl w:ilvl="0" w:tplc="A030C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ED02EE3E">
      <w:start w:val="1"/>
      <w:numFmt w:val="upperLetter"/>
      <w:lvlText w:val="%3)"/>
      <w:lvlJc w:val="left"/>
      <w:pPr>
        <w:ind w:left="162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DA07C06"/>
    <w:multiLevelType w:val="hybridMultilevel"/>
    <w:tmpl w:val="A7C84198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B2D0E"/>
    <w:multiLevelType w:val="hybridMultilevel"/>
    <w:tmpl w:val="B1B02A10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9D"/>
    <w:rsid w:val="00041048"/>
    <w:rsid w:val="00045B4D"/>
    <w:rsid w:val="00047B7E"/>
    <w:rsid w:val="00050369"/>
    <w:rsid w:val="00061B9A"/>
    <w:rsid w:val="000727D3"/>
    <w:rsid w:val="0008036F"/>
    <w:rsid w:val="00083398"/>
    <w:rsid w:val="00086807"/>
    <w:rsid w:val="00090937"/>
    <w:rsid w:val="00090981"/>
    <w:rsid w:val="00090F83"/>
    <w:rsid w:val="000A1D1B"/>
    <w:rsid w:val="000A2154"/>
    <w:rsid w:val="000A2B9D"/>
    <w:rsid w:val="000A394E"/>
    <w:rsid w:val="000A663C"/>
    <w:rsid w:val="000B2AF1"/>
    <w:rsid w:val="000B5568"/>
    <w:rsid w:val="000B6699"/>
    <w:rsid w:val="000C0C09"/>
    <w:rsid w:val="000C28AF"/>
    <w:rsid w:val="000C39BD"/>
    <w:rsid w:val="000C70E1"/>
    <w:rsid w:val="000C7581"/>
    <w:rsid w:val="000E2B92"/>
    <w:rsid w:val="000E3D20"/>
    <w:rsid w:val="000E5143"/>
    <w:rsid w:val="00122771"/>
    <w:rsid w:val="00146154"/>
    <w:rsid w:val="0015528C"/>
    <w:rsid w:val="00170529"/>
    <w:rsid w:val="001754C6"/>
    <w:rsid w:val="00177BCF"/>
    <w:rsid w:val="00190E0B"/>
    <w:rsid w:val="00197371"/>
    <w:rsid w:val="001A02AD"/>
    <w:rsid w:val="001A3ABF"/>
    <w:rsid w:val="001A67D3"/>
    <w:rsid w:val="001B3769"/>
    <w:rsid w:val="001B3DB7"/>
    <w:rsid w:val="001D0119"/>
    <w:rsid w:val="001D36B2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256A0"/>
    <w:rsid w:val="00233B98"/>
    <w:rsid w:val="00234FBA"/>
    <w:rsid w:val="00240289"/>
    <w:rsid w:val="002403A0"/>
    <w:rsid w:val="00255751"/>
    <w:rsid w:val="00257549"/>
    <w:rsid w:val="00261737"/>
    <w:rsid w:val="00262BAA"/>
    <w:rsid w:val="00263378"/>
    <w:rsid w:val="00265C82"/>
    <w:rsid w:val="0027696F"/>
    <w:rsid w:val="00280FA0"/>
    <w:rsid w:val="00284454"/>
    <w:rsid w:val="00292AB0"/>
    <w:rsid w:val="00294D79"/>
    <w:rsid w:val="00295971"/>
    <w:rsid w:val="002B1ABA"/>
    <w:rsid w:val="002B2130"/>
    <w:rsid w:val="002B4D65"/>
    <w:rsid w:val="002B6AD3"/>
    <w:rsid w:val="002C2A54"/>
    <w:rsid w:val="002D1C9D"/>
    <w:rsid w:val="002D5948"/>
    <w:rsid w:val="002E1130"/>
    <w:rsid w:val="002E5E96"/>
    <w:rsid w:val="002E7AEA"/>
    <w:rsid w:val="002F4E94"/>
    <w:rsid w:val="002F69A8"/>
    <w:rsid w:val="00301A8F"/>
    <w:rsid w:val="003066C2"/>
    <w:rsid w:val="003124E1"/>
    <w:rsid w:val="00332527"/>
    <w:rsid w:val="00337209"/>
    <w:rsid w:val="00347CF5"/>
    <w:rsid w:val="00351A7E"/>
    <w:rsid w:val="003548C2"/>
    <w:rsid w:val="00355534"/>
    <w:rsid w:val="00355D3D"/>
    <w:rsid w:val="0035741A"/>
    <w:rsid w:val="0036225B"/>
    <w:rsid w:val="003705C7"/>
    <w:rsid w:val="00370696"/>
    <w:rsid w:val="003819EA"/>
    <w:rsid w:val="00383BF3"/>
    <w:rsid w:val="0038657B"/>
    <w:rsid w:val="00392D51"/>
    <w:rsid w:val="003942E6"/>
    <w:rsid w:val="00395A06"/>
    <w:rsid w:val="0039705D"/>
    <w:rsid w:val="003A166A"/>
    <w:rsid w:val="003A7812"/>
    <w:rsid w:val="003C022A"/>
    <w:rsid w:val="003C0346"/>
    <w:rsid w:val="003C6980"/>
    <w:rsid w:val="003C7E19"/>
    <w:rsid w:val="003D42A8"/>
    <w:rsid w:val="003D74ED"/>
    <w:rsid w:val="003E1752"/>
    <w:rsid w:val="003E2968"/>
    <w:rsid w:val="003E5F4F"/>
    <w:rsid w:val="003E7F85"/>
    <w:rsid w:val="003F1345"/>
    <w:rsid w:val="003F435B"/>
    <w:rsid w:val="003F51A6"/>
    <w:rsid w:val="003F7CEE"/>
    <w:rsid w:val="004012CA"/>
    <w:rsid w:val="004200B8"/>
    <w:rsid w:val="00420142"/>
    <w:rsid w:val="00422329"/>
    <w:rsid w:val="004333CE"/>
    <w:rsid w:val="00442DDD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35CB"/>
    <w:rsid w:val="004B7EDD"/>
    <w:rsid w:val="004F0334"/>
    <w:rsid w:val="004F0C55"/>
    <w:rsid w:val="004F32E4"/>
    <w:rsid w:val="004F4821"/>
    <w:rsid w:val="004F4C00"/>
    <w:rsid w:val="004F5300"/>
    <w:rsid w:val="004F65A8"/>
    <w:rsid w:val="004F6633"/>
    <w:rsid w:val="00500475"/>
    <w:rsid w:val="00503927"/>
    <w:rsid w:val="00504A65"/>
    <w:rsid w:val="00514328"/>
    <w:rsid w:val="00524B23"/>
    <w:rsid w:val="005306B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2B4A"/>
    <w:rsid w:val="005771DC"/>
    <w:rsid w:val="0058093B"/>
    <w:rsid w:val="00594CBF"/>
    <w:rsid w:val="00595C1B"/>
    <w:rsid w:val="005A13AF"/>
    <w:rsid w:val="005A2032"/>
    <w:rsid w:val="005A5CA7"/>
    <w:rsid w:val="005B259A"/>
    <w:rsid w:val="005B56CB"/>
    <w:rsid w:val="005E1D2E"/>
    <w:rsid w:val="005E3299"/>
    <w:rsid w:val="006108CA"/>
    <w:rsid w:val="00613761"/>
    <w:rsid w:val="00616736"/>
    <w:rsid w:val="00617946"/>
    <w:rsid w:val="00641104"/>
    <w:rsid w:val="006457BF"/>
    <w:rsid w:val="00650215"/>
    <w:rsid w:val="00651695"/>
    <w:rsid w:val="00670CF8"/>
    <w:rsid w:val="0067306D"/>
    <w:rsid w:val="006755AC"/>
    <w:rsid w:val="00681917"/>
    <w:rsid w:val="006841A9"/>
    <w:rsid w:val="00697CE6"/>
    <w:rsid w:val="006A6429"/>
    <w:rsid w:val="006B5E08"/>
    <w:rsid w:val="006B72F3"/>
    <w:rsid w:val="006C16F4"/>
    <w:rsid w:val="006D7795"/>
    <w:rsid w:val="006F2CFE"/>
    <w:rsid w:val="006F4AF7"/>
    <w:rsid w:val="006F5428"/>
    <w:rsid w:val="00703569"/>
    <w:rsid w:val="00705D29"/>
    <w:rsid w:val="00713733"/>
    <w:rsid w:val="00735ED8"/>
    <w:rsid w:val="0073665C"/>
    <w:rsid w:val="00736961"/>
    <w:rsid w:val="00737A97"/>
    <w:rsid w:val="007410F5"/>
    <w:rsid w:val="0074499C"/>
    <w:rsid w:val="00745836"/>
    <w:rsid w:val="00746B32"/>
    <w:rsid w:val="00747111"/>
    <w:rsid w:val="00747642"/>
    <w:rsid w:val="0075527D"/>
    <w:rsid w:val="00756148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A726E"/>
    <w:rsid w:val="007B7412"/>
    <w:rsid w:val="007C34A7"/>
    <w:rsid w:val="007C3E90"/>
    <w:rsid w:val="007C542F"/>
    <w:rsid w:val="007C7F06"/>
    <w:rsid w:val="007D031D"/>
    <w:rsid w:val="007D0DB1"/>
    <w:rsid w:val="007D718F"/>
    <w:rsid w:val="007D7898"/>
    <w:rsid w:val="007F71F8"/>
    <w:rsid w:val="008079C2"/>
    <w:rsid w:val="008102EF"/>
    <w:rsid w:val="00816969"/>
    <w:rsid w:val="008318AC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3C4B"/>
    <w:rsid w:val="008B3E3B"/>
    <w:rsid w:val="008B53A8"/>
    <w:rsid w:val="008C1951"/>
    <w:rsid w:val="008C499E"/>
    <w:rsid w:val="008C67B8"/>
    <w:rsid w:val="008D6BC0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104E"/>
    <w:rsid w:val="009C476B"/>
    <w:rsid w:val="009D7776"/>
    <w:rsid w:val="009E4439"/>
    <w:rsid w:val="009E553E"/>
    <w:rsid w:val="009E5947"/>
    <w:rsid w:val="009E776E"/>
    <w:rsid w:val="00A03253"/>
    <w:rsid w:val="00A11211"/>
    <w:rsid w:val="00A11A8A"/>
    <w:rsid w:val="00A1365D"/>
    <w:rsid w:val="00A17BE1"/>
    <w:rsid w:val="00A230C5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779B2"/>
    <w:rsid w:val="00A80D0E"/>
    <w:rsid w:val="00A846B3"/>
    <w:rsid w:val="00A9330F"/>
    <w:rsid w:val="00AA5381"/>
    <w:rsid w:val="00AB3571"/>
    <w:rsid w:val="00AC29AD"/>
    <w:rsid w:val="00AC59CF"/>
    <w:rsid w:val="00AD0CF5"/>
    <w:rsid w:val="00AD26FD"/>
    <w:rsid w:val="00AD2810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59E1"/>
    <w:rsid w:val="00BA7EC7"/>
    <w:rsid w:val="00BB0BA6"/>
    <w:rsid w:val="00BB3D7C"/>
    <w:rsid w:val="00BB66F8"/>
    <w:rsid w:val="00BB6733"/>
    <w:rsid w:val="00BC7361"/>
    <w:rsid w:val="00BD257C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E2CB1"/>
    <w:rsid w:val="00CF1000"/>
    <w:rsid w:val="00CF188C"/>
    <w:rsid w:val="00D01918"/>
    <w:rsid w:val="00D061A2"/>
    <w:rsid w:val="00D0761F"/>
    <w:rsid w:val="00D133DC"/>
    <w:rsid w:val="00D22E43"/>
    <w:rsid w:val="00D245DF"/>
    <w:rsid w:val="00D30F39"/>
    <w:rsid w:val="00D34A73"/>
    <w:rsid w:val="00D35CD6"/>
    <w:rsid w:val="00D41361"/>
    <w:rsid w:val="00D44148"/>
    <w:rsid w:val="00D546DE"/>
    <w:rsid w:val="00D657F3"/>
    <w:rsid w:val="00D71654"/>
    <w:rsid w:val="00D77F0A"/>
    <w:rsid w:val="00D77FCC"/>
    <w:rsid w:val="00D82D95"/>
    <w:rsid w:val="00D83ACF"/>
    <w:rsid w:val="00D85B3B"/>
    <w:rsid w:val="00D860DE"/>
    <w:rsid w:val="00DA0405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9F1"/>
    <w:rsid w:val="00E43B0F"/>
    <w:rsid w:val="00E56E03"/>
    <w:rsid w:val="00E603CD"/>
    <w:rsid w:val="00E67010"/>
    <w:rsid w:val="00E70219"/>
    <w:rsid w:val="00E75DEC"/>
    <w:rsid w:val="00E76756"/>
    <w:rsid w:val="00E8268F"/>
    <w:rsid w:val="00E82D16"/>
    <w:rsid w:val="00E836CA"/>
    <w:rsid w:val="00E867FB"/>
    <w:rsid w:val="00E919FF"/>
    <w:rsid w:val="00E92D39"/>
    <w:rsid w:val="00E92F34"/>
    <w:rsid w:val="00E94D70"/>
    <w:rsid w:val="00EA3932"/>
    <w:rsid w:val="00EA3EA4"/>
    <w:rsid w:val="00EA5C3A"/>
    <w:rsid w:val="00EB22E7"/>
    <w:rsid w:val="00EB2CB8"/>
    <w:rsid w:val="00EB48FA"/>
    <w:rsid w:val="00EB766E"/>
    <w:rsid w:val="00EC04A3"/>
    <w:rsid w:val="00EC777A"/>
    <w:rsid w:val="00ED27D8"/>
    <w:rsid w:val="00EE521F"/>
    <w:rsid w:val="00EE7987"/>
    <w:rsid w:val="00EF2C28"/>
    <w:rsid w:val="00F366C0"/>
    <w:rsid w:val="00F36D19"/>
    <w:rsid w:val="00F37434"/>
    <w:rsid w:val="00F4225A"/>
    <w:rsid w:val="00F450CB"/>
    <w:rsid w:val="00F52752"/>
    <w:rsid w:val="00F70F07"/>
    <w:rsid w:val="00F7218A"/>
    <w:rsid w:val="00F73EC6"/>
    <w:rsid w:val="00F805CD"/>
    <w:rsid w:val="00F86F4E"/>
    <w:rsid w:val="00F93FD9"/>
    <w:rsid w:val="00FA0FE5"/>
    <w:rsid w:val="00FA1905"/>
    <w:rsid w:val="00FA3005"/>
    <w:rsid w:val="00FA40DF"/>
    <w:rsid w:val="00FA6D0B"/>
    <w:rsid w:val="00FA6E12"/>
    <w:rsid w:val="00FB51A4"/>
    <w:rsid w:val="00FC386A"/>
    <w:rsid w:val="00FD28B5"/>
    <w:rsid w:val="00FD36CE"/>
    <w:rsid w:val="00FD3F8E"/>
    <w:rsid w:val="00FD4411"/>
    <w:rsid w:val="00FD6335"/>
    <w:rsid w:val="00FD75AF"/>
    <w:rsid w:val="00FE2414"/>
    <w:rsid w:val="00FE6DF6"/>
    <w:rsid w:val="00FF20A9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PodnadpisChar">
    <w:name w:val="Podnadpis Char"/>
    <w:link w:val="Podnadpis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4639A8-1DF8-4701-8812-17C286F03E2E}"/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0B9CD-8564-CB48-BF39-69F77CFD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leš Kubíček</cp:lastModifiedBy>
  <cp:revision>9</cp:revision>
  <dcterms:created xsi:type="dcterms:W3CDTF">2018-04-01T08:45:00Z</dcterms:created>
  <dcterms:modified xsi:type="dcterms:W3CDTF">2018-04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